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EE33B4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43F7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5503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9A279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43F73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470B68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643F73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4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None appears on call.      </w:t>
            </w:r>
          </w:p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The original application is dismissed for default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A2792" w:rsidRDefault="007F3A44" w:rsidP="00643F73">
            <w:pPr>
              <w:spacing w:line="360" w:lineRule="auto"/>
              <w:rPr>
                <w:rFonts w:ascii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643F73" w:rsidRDefault="00643F73" w:rsidP="00643F73">
            <w:pPr>
              <w:spacing w:line="360" w:lineRule="auto"/>
            </w:pPr>
          </w:p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03" w:rsidRDefault="006D2703" w:rsidP="004645CA">
      <w:pPr>
        <w:spacing w:after="0" w:line="240" w:lineRule="auto"/>
      </w:pPr>
      <w:r>
        <w:separator/>
      </w:r>
    </w:p>
  </w:endnote>
  <w:endnote w:type="continuationSeparator" w:id="1">
    <w:p w:rsidR="006D2703" w:rsidRDefault="006D270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03" w:rsidRDefault="006D2703" w:rsidP="004645CA">
      <w:pPr>
        <w:spacing w:after="0" w:line="240" w:lineRule="auto"/>
      </w:pPr>
      <w:r>
        <w:separator/>
      </w:r>
    </w:p>
  </w:footnote>
  <w:footnote w:type="continuationSeparator" w:id="1">
    <w:p w:rsidR="006D2703" w:rsidRDefault="006D270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2E290E">
      <w:rPr>
        <w:rFonts w:ascii="Times New Roman" w:hAnsi="Times New Roman" w:cs="Times New Roman"/>
        <w:b/>
        <w:u w:val="single"/>
      </w:rPr>
      <w:t>77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2E290E">
      <w:rPr>
        <w:rFonts w:ascii="Times New Roman" w:hAnsi="Times New Roman" w:cs="Times New Roman"/>
        <w:b/>
        <w:u w:val="single"/>
      </w:rPr>
      <w:t>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2E290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NKUSH BHATTACHARYYA</w:t>
    </w:r>
    <w:r w:rsidR="004645CA">
      <w:rPr>
        <w:rFonts w:ascii="Times New Roman" w:hAnsi="Times New Roman" w:cs="Times New Roman"/>
        <w:b/>
      </w:rPr>
      <w:t xml:space="preserve"> </w:t>
    </w:r>
    <w:r w:rsidR="00643F73">
      <w:rPr>
        <w:rFonts w:ascii="Times New Roman" w:hAnsi="Times New Roman" w:cs="Times New Roman"/>
        <w:b/>
      </w:rPr>
      <w:t xml:space="preserve"> &amp; OTHERS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21893"/>
    <w:rsid w:val="0025642B"/>
    <w:rsid w:val="00261C36"/>
    <w:rsid w:val="002E1869"/>
    <w:rsid w:val="002E290E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605B5C"/>
    <w:rsid w:val="00643F73"/>
    <w:rsid w:val="00667ECB"/>
    <w:rsid w:val="006D2703"/>
    <w:rsid w:val="007F3A44"/>
    <w:rsid w:val="009040FE"/>
    <w:rsid w:val="00950255"/>
    <w:rsid w:val="009A2792"/>
    <w:rsid w:val="009A4A60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56FEF"/>
    <w:rsid w:val="00CD33DA"/>
    <w:rsid w:val="00CE12D3"/>
    <w:rsid w:val="00CF42B9"/>
    <w:rsid w:val="00CF7E29"/>
    <w:rsid w:val="00D23A47"/>
    <w:rsid w:val="00D30382"/>
    <w:rsid w:val="00DE043A"/>
    <w:rsid w:val="00E7634E"/>
    <w:rsid w:val="00E91F06"/>
    <w:rsid w:val="00E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6</cp:revision>
  <dcterms:created xsi:type="dcterms:W3CDTF">2018-02-27T08:31:00Z</dcterms:created>
  <dcterms:modified xsi:type="dcterms:W3CDTF">2018-02-27T08:34:00Z</dcterms:modified>
</cp:coreProperties>
</file>